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C24FCA" w:rsidRDefault="00C24FCA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5 марта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>12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F4337F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 328,6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652,2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5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 </w:t>
                  </w:r>
                  <w:r w:rsidR="00BA064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2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9 год – 300,0 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2</w:t>
                  </w:r>
                  <w:r w:rsidR="00BA064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BA064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3,9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 </w:t>
                  </w:r>
                  <w:r w:rsidR="00BA0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18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919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84216E" w:rsidRDefault="00F4337F" w:rsidP="0084216E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</w:t>
      </w:r>
      <w:r w:rsid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84216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дпункт 11 пункта 2.4 раздела 2 «Цели, задачи и показатели достижения целей и решения задач» изложить в следующей редакции:</w:t>
      </w:r>
    </w:p>
    <w:p w:rsidR="0084216E" w:rsidRPr="004F763D" w:rsidRDefault="0084216E" w:rsidP="008421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«11)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лагоустроенности в населенных пунктах сельского поселения Полноват, ежегодно 100%. Данный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ичь при выполнении следующих мероприятий:</w:t>
      </w:r>
    </w:p>
    <w:p w:rsidR="0084216E" w:rsidRPr="004F763D" w:rsidRDefault="0084216E" w:rsidP="00842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ый объем потребления электроэнергии сети уличного освещения не мене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т в год;</w:t>
      </w:r>
    </w:p>
    <w:p w:rsidR="0084216E" w:rsidRPr="004F763D" w:rsidRDefault="0084216E" w:rsidP="00842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строительство и ремонт деревянных ограждений и тротуаров,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00 м. в год;</w:t>
      </w:r>
    </w:p>
    <w:p w:rsidR="0084216E" w:rsidRPr="004F763D" w:rsidRDefault="0084216E" w:rsidP="00842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ременных рабочих мест для безработных граждан и трудоустройство несовершеннолетних, не менее 45 чел. в год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16E" w:rsidRDefault="0084216E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07772B" w:rsidRPr="0007772B" w:rsidRDefault="0084216E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3651CB">
        <w:rPr>
          <w:rFonts w:ascii="Times New Roman" w:eastAsia="Times New Roman" w:hAnsi="Times New Roman" w:cs="Times New Roman"/>
          <w:sz w:val="24"/>
          <w:szCs w:val="24"/>
          <w:lang w:eastAsia="ru-RU"/>
        </w:rPr>
        <w:t>235 328,6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9757F" w:rsidRDefault="00F9757F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84216E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777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282DC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CB" w:rsidRDefault="003651C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404E8B" w:rsidRDefault="003651C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У. Уразов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5 марта </w:t>
      </w:r>
      <w:r w:rsidR="0053704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3651CB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>12</w:t>
      </w:r>
      <w:bookmarkStart w:id="2" w:name="_GoBack"/>
      <w:bookmarkEnd w:id="2"/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B617C9" w:rsidP="000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4335C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4335C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E6004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64335C"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04A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64335C" w:rsidRDefault="00B617C9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7139C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</w:t>
            </w:r>
            <w:r w:rsid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64335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DA4673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64335C" w:rsidRDefault="00FF7343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07139C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F7343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F7343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коммунального 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FF7343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</w:t>
            </w:r>
            <w:r w:rsidR="00C16E0B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 w:rsidR="008B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F7343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4337F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64335C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64335C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64335C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F7343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F7343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A467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F734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4337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64335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64335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64335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F734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F734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2E40AB" w:rsidRPr="004F763D" w:rsidTr="002E40AB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4F763D" w:rsidRDefault="002E40A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-20)</w:t>
            </w:r>
          </w:p>
          <w:p w:rsidR="002E40AB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0AB" w:rsidRPr="00E05039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3A0D5B" w:rsidRDefault="002E40A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E40AB" w:rsidRPr="004F763D" w:rsidTr="00722F33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4F763D" w:rsidRDefault="002E40A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3A0D5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3A0D5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40A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4F763D" w:rsidRDefault="002E40A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3A0D5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BA064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3A0D5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B3C6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CA6CE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2,2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F03FB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BA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BA064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95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CA6CE9" w:rsidP="00BA0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03FB3" w:rsidP="00BA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CA6CE9" w:rsidP="00C16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 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D5469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03FB3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C560D"/>
    <w:rsid w:val="001D5469"/>
    <w:rsid w:val="002525B0"/>
    <w:rsid w:val="0025390C"/>
    <w:rsid w:val="00256F14"/>
    <w:rsid w:val="00282DC8"/>
    <w:rsid w:val="002A3137"/>
    <w:rsid w:val="002E40AB"/>
    <w:rsid w:val="002E48A1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4335C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617C9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24FCA"/>
    <w:rsid w:val="00C82A35"/>
    <w:rsid w:val="00CA6117"/>
    <w:rsid w:val="00CA6CE9"/>
    <w:rsid w:val="00CE513B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6004E"/>
    <w:rsid w:val="00E77DD3"/>
    <w:rsid w:val="00E82845"/>
    <w:rsid w:val="00E842CD"/>
    <w:rsid w:val="00EA5E6F"/>
    <w:rsid w:val="00ED3F48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9757F"/>
    <w:rsid w:val="00FA3C3D"/>
    <w:rsid w:val="00FB3D8F"/>
    <w:rsid w:val="00FE3C0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C2DA-E92D-46D7-817D-225BE7B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19-03-20T06:48:00Z</cp:lastPrinted>
  <dcterms:created xsi:type="dcterms:W3CDTF">2019-03-19T11:43:00Z</dcterms:created>
  <dcterms:modified xsi:type="dcterms:W3CDTF">2019-03-25T04:21:00Z</dcterms:modified>
</cp:coreProperties>
</file>